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04" w:rsidRPr="002008DD" w:rsidRDefault="00D97F0C" w:rsidP="00D97F0C">
      <w:pPr>
        <w:pStyle w:val="NoSpacing"/>
        <w:rPr>
          <w:rFonts w:asciiTheme="majorHAnsi" w:hAnsiTheme="majorHAnsi" w:cs="Arial"/>
          <w:b/>
          <w:sz w:val="32"/>
          <w:szCs w:val="32"/>
        </w:rPr>
      </w:pPr>
      <w:r w:rsidRPr="002008DD">
        <w:rPr>
          <w:rFonts w:asciiTheme="majorHAnsi" w:hAnsiTheme="majorHAnsi" w:cs="Arial"/>
          <w:b/>
          <w:sz w:val="32"/>
          <w:szCs w:val="32"/>
        </w:rPr>
        <w:t>Good morning!</w:t>
      </w:r>
      <w:r w:rsidR="00F9379E" w:rsidRPr="002008DD">
        <w:rPr>
          <w:rFonts w:asciiTheme="majorHAnsi" w:hAnsiTheme="majorHAnsi" w:cs="Arial"/>
          <w:b/>
          <w:sz w:val="32"/>
          <w:szCs w:val="32"/>
        </w:rPr>
        <w:t xml:space="preserve">  Her</w:t>
      </w:r>
      <w:r w:rsidR="004F1FB7" w:rsidRPr="002008DD">
        <w:rPr>
          <w:rFonts w:asciiTheme="majorHAnsi" w:hAnsiTheme="majorHAnsi" w:cs="Arial"/>
          <w:b/>
          <w:sz w:val="32"/>
          <w:szCs w:val="32"/>
        </w:rPr>
        <w:t xml:space="preserve">e </w:t>
      </w:r>
      <w:r w:rsidR="0090322D" w:rsidRPr="002008DD">
        <w:rPr>
          <w:rFonts w:asciiTheme="majorHAnsi" w:hAnsiTheme="majorHAnsi" w:cs="Arial"/>
          <w:b/>
          <w:sz w:val="32"/>
          <w:szCs w:val="32"/>
        </w:rPr>
        <w:t>are the announcem</w:t>
      </w:r>
      <w:r w:rsidR="00C524EC" w:rsidRPr="002008DD">
        <w:rPr>
          <w:rFonts w:asciiTheme="majorHAnsi" w:hAnsiTheme="majorHAnsi" w:cs="Arial"/>
          <w:b/>
          <w:sz w:val="32"/>
          <w:szCs w:val="32"/>
        </w:rPr>
        <w:t>en</w:t>
      </w:r>
      <w:r w:rsidR="00EE7A86" w:rsidRPr="002008DD">
        <w:rPr>
          <w:rFonts w:asciiTheme="majorHAnsi" w:hAnsiTheme="majorHAnsi" w:cs="Arial"/>
          <w:b/>
          <w:sz w:val="32"/>
          <w:szCs w:val="32"/>
        </w:rPr>
        <w:t>ts for</w:t>
      </w:r>
      <w:r w:rsidR="00AA31DE">
        <w:rPr>
          <w:rFonts w:asciiTheme="majorHAnsi" w:hAnsiTheme="majorHAnsi" w:cs="Arial"/>
          <w:b/>
          <w:sz w:val="32"/>
          <w:szCs w:val="32"/>
        </w:rPr>
        <w:t xml:space="preserve"> Friday September 1</w:t>
      </w:r>
      <w:r w:rsidR="008800BB">
        <w:rPr>
          <w:rFonts w:asciiTheme="majorHAnsi" w:hAnsiTheme="majorHAnsi" w:cs="Arial"/>
          <w:b/>
          <w:sz w:val="32"/>
          <w:szCs w:val="32"/>
        </w:rPr>
        <w:t xml:space="preserve">, </w:t>
      </w:r>
      <w:r w:rsidRPr="002008DD">
        <w:rPr>
          <w:rFonts w:asciiTheme="majorHAnsi" w:hAnsiTheme="majorHAnsi" w:cs="Arial"/>
          <w:b/>
          <w:sz w:val="32"/>
          <w:szCs w:val="32"/>
        </w:rPr>
        <w:t>201</w:t>
      </w:r>
      <w:r w:rsidR="00A12426">
        <w:rPr>
          <w:rFonts w:asciiTheme="majorHAnsi" w:hAnsiTheme="majorHAnsi" w:cs="Arial"/>
          <w:b/>
          <w:sz w:val="32"/>
          <w:szCs w:val="32"/>
        </w:rPr>
        <w:t>7</w:t>
      </w:r>
    </w:p>
    <w:p w:rsidR="001F675A" w:rsidRDefault="003561F9" w:rsidP="00D97F0C">
      <w:pPr>
        <w:pStyle w:val="NoSpacing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Day of Cycle: </w:t>
      </w:r>
      <w:r w:rsidR="00AA31DE">
        <w:rPr>
          <w:rFonts w:asciiTheme="majorHAnsi" w:hAnsiTheme="majorHAnsi" w:cs="Arial"/>
          <w:b/>
          <w:sz w:val="32"/>
          <w:szCs w:val="32"/>
        </w:rPr>
        <w:t>B</w:t>
      </w:r>
    </w:p>
    <w:p w:rsidR="00BA03C4" w:rsidRPr="004A46CE" w:rsidRDefault="00BA03C4" w:rsidP="00D97F0C">
      <w:pPr>
        <w:pStyle w:val="NoSpacing"/>
        <w:rPr>
          <w:rFonts w:asciiTheme="majorHAnsi" w:hAnsiTheme="majorHAnsi" w:cs="Arial"/>
          <w:b/>
          <w:sz w:val="52"/>
          <w:szCs w:val="52"/>
        </w:rPr>
      </w:pPr>
    </w:p>
    <w:tbl>
      <w:tblPr>
        <w:tblStyle w:val="TableGrid"/>
        <w:tblW w:w="109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07"/>
        <w:gridCol w:w="8550"/>
      </w:tblGrid>
      <w:tr w:rsidR="00516247" w:rsidRPr="002008DD">
        <w:tc>
          <w:tcPr>
            <w:tcW w:w="2407" w:type="dxa"/>
          </w:tcPr>
          <w:p w:rsidR="00516247" w:rsidRPr="002008DD" w:rsidRDefault="00516247" w:rsidP="00F17B1B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8550" w:type="dxa"/>
          </w:tcPr>
          <w:p w:rsidR="00516247" w:rsidRPr="00CF4E32" w:rsidRDefault="00516247" w:rsidP="00AA31DE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516247">
              <w:rPr>
                <w:rFonts w:ascii="Arial Black" w:hAnsi="Arial Black"/>
                <w:b/>
                <w:bCs/>
                <w:sz w:val="24"/>
                <w:szCs w:val="24"/>
              </w:rPr>
              <w:t>"Dance Marathon meeting</w:t>
            </w:r>
            <w:bookmarkStart w:id="0" w:name="_GoBack"/>
            <w:bookmarkEnd w:id="0"/>
            <w:r w:rsidRPr="00516247">
              <w:rPr>
                <w:rFonts w:ascii="Arial Black" w:hAnsi="Arial Black"/>
                <w:b/>
                <w:bCs/>
                <w:sz w:val="24"/>
                <w:szCs w:val="24"/>
              </w:rPr>
              <w:t> </w:t>
            </w:r>
            <w:r w:rsidR="00AA31DE">
              <w:rPr>
                <w:rFonts w:ascii="Arial Black" w:hAnsi="Arial Black"/>
                <w:b/>
                <w:bCs/>
                <w:sz w:val="24"/>
                <w:szCs w:val="24"/>
                <w:u w:val="single"/>
              </w:rPr>
              <w:t>TODAY</w:t>
            </w:r>
            <w:r w:rsidRPr="00516247">
              <w:rPr>
                <w:rFonts w:ascii="Arial Black" w:hAnsi="Arial Black"/>
                <w:b/>
                <w:bCs/>
                <w:sz w:val="24"/>
                <w:szCs w:val="24"/>
                <w:u w:val="single"/>
              </w:rPr>
              <w:t> during lunch</w:t>
            </w:r>
            <w:r w:rsidRPr="00516247">
              <w:rPr>
                <w:rFonts w:ascii="Arial Black" w:hAnsi="Arial Black"/>
                <w:b/>
                <w:bCs/>
                <w:sz w:val="24"/>
                <w:szCs w:val="24"/>
              </w:rPr>
              <w:t> in the library - new and current members and all those interested are welcome!"</w:t>
            </w:r>
          </w:p>
        </w:tc>
      </w:tr>
      <w:tr w:rsidR="00236102" w:rsidRPr="002008DD">
        <w:tc>
          <w:tcPr>
            <w:tcW w:w="2407" w:type="dxa"/>
          </w:tcPr>
          <w:p w:rsidR="00236102" w:rsidRPr="002008DD" w:rsidRDefault="00236102" w:rsidP="00F17B1B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8550" w:type="dxa"/>
          </w:tcPr>
          <w:p w:rsidR="00236102" w:rsidRPr="00CE1CCD" w:rsidRDefault="00236102" w:rsidP="00CE1CC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236102">
              <w:rPr>
                <w:rFonts w:ascii="Arial Black" w:hAnsi="Arial Black"/>
                <w:b/>
                <w:bCs/>
                <w:sz w:val="24"/>
                <w:szCs w:val="24"/>
              </w:rPr>
              <w:t>Attention all tenth graders, juniors, and seniors.  Do you need volunteer hours?  Then, we need you!  How would you like to lead a group of junior high students for Religious Ed. for two hours on two Sunday nights per month?  If you are interested, please email Mrs. Beth Fitzgerald at </w:t>
            </w:r>
            <w:hyperlink r:id="rId6" w:tgtFrame="_blank" w:history="1">
              <w:r w:rsidRPr="00236102">
                <w:rPr>
                  <w:rStyle w:val="Hyperlink"/>
                  <w:rFonts w:ascii="Arial Black" w:hAnsi="Arial Black"/>
                  <w:b/>
                  <w:bCs/>
                  <w:sz w:val="24"/>
                  <w:szCs w:val="24"/>
                </w:rPr>
                <w:t>beth.fitzgerald@icregina.com</w:t>
              </w:r>
            </w:hyperlink>
            <w:r w:rsidRPr="00236102">
              <w:rPr>
                <w:rFonts w:ascii="Arial Black" w:hAnsi="Arial Black"/>
                <w:b/>
                <w:bCs/>
                <w:sz w:val="24"/>
                <w:szCs w:val="24"/>
              </w:rPr>
              <w:t>, or you can talk to Grace Brandt to get more information.  We would love to have you join our team!!</w:t>
            </w:r>
          </w:p>
        </w:tc>
      </w:tr>
      <w:tr w:rsidR="00CE1CCD" w:rsidRPr="002008DD">
        <w:tc>
          <w:tcPr>
            <w:tcW w:w="2407" w:type="dxa"/>
          </w:tcPr>
          <w:p w:rsidR="00CE1CCD" w:rsidRPr="002008DD" w:rsidRDefault="00CE1CCD" w:rsidP="00F17B1B">
            <w:pPr>
              <w:rPr>
                <w:rFonts w:ascii="Arial Black" w:hAnsi="Arial Black" w:cs="Arial"/>
                <w:b/>
              </w:rPr>
            </w:pPr>
          </w:p>
        </w:tc>
        <w:tc>
          <w:tcPr>
            <w:tcW w:w="8550" w:type="dxa"/>
          </w:tcPr>
          <w:p w:rsidR="00CE1CCD" w:rsidRPr="00CE1CCD" w:rsidRDefault="00CE1CCD" w:rsidP="00CE1CC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          WINGS-University of Iowa </w:t>
            </w:r>
          </w:p>
          <w:p w:rsidR="00CE1CCD" w:rsidRPr="00CE1CCD" w:rsidRDefault="00CE1CCD" w:rsidP="00CE1CC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                   Belin Blank Center</w:t>
            </w:r>
          </w:p>
          <w:p w:rsidR="00CE1CCD" w:rsidRPr="00CE1CCD" w:rsidRDefault="00CE1CCD" w:rsidP="00CE1CC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      (Information from Barb Reilly (Regina JH/HS TAG Coordinator)</w:t>
            </w:r>
          </w:p>
          <w:p w:rsidR="00CE1CCD" w:rsidRPr="00CE1CCD" w:rsidRDefault="00CE1CCD" w:rsidP="00CE1CC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The Weekend Institute for Gifted Students (WINGS) consists of half day enrichment opportunities for elementary and junior high students (grades 2-8) that take place on The University of Iowa campus. Classes in S.T.E.M., arts, and the humanities will cultivate students’ interest and enliven their curiosity!</w:t>
            </w:r>
          </w:p>
          <w:p w:rsidR="00CE1CCD" w:rsidRPr="00CE1CCD" w:rsidRDefault="00CE1CCD" w:rsidP="00CE1CC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Students do not have to be in a gifted and talented program to participate in WINGS. Also, students are not required to participate in the </w:t>
            </w:r>
            <w:hyperlink r:id="rId7" w:tgtFrame="_blank" w:history="1">
              <w:r w:rsidRPr="00CE1CCD">
                <w:rPr>
                  <w:rStyle w:val="Hyperlink"/>
                  <w:rFonts w:ascii="Arial Black" w:hAnsi="Arial Black"/>
                  <w:b/>
                  <w:bCs/>
                  <w:sz w:val="24"/>
                  <w:szCs w:val="24"/>
                </w:rPr>
                <w:t>Belin-Blank Exceptional Student Talent Search (BESTS)</w:t>
              </w:r>
            </w:hyperlink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. However, we encourage all high ability students to participate in BESTS in order to learn more about readiness for academic challenge.</w:t>
            </w:r>
          </w:p>
          <w:p w:rsidR="00CE1CCD" w:rsidRPr="00CE1CCD" w:rsidRDefault="00CE1CCD" w:rsidP="00CE1CC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See </w:t>
            </w:r>
            <w:hyperlink r:id="rId8" w:tgtFrame="_blank" w:history="1">
              <w:r w:rsidRPr="00CE1CCD">
                <w:rPr>
                  <w:rStyle w:val="Hyperlink"/>
                  <w:rFonts w:ascii="Arial Black" w:hAnsi="Arial Black"/>
                  <w:b/>
                  <w:bCs/>
                  <w:sz w:val="24"/>
                  <w:szCs w:val="24"/>
                </w:rPr>
                <w:t>https://www2.education.uiowa.edu/belinblank/students/wings/</w:t>
              </w:r>
            </w:hyperlink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 for times and schedules</w:t>
            </w:r>
          </w:p>
          <w:p w:rsidR="00CE1CCD" w:rsidRPr="00CE1CCD" w:rsidRDefault="00CE1CCD" w:rsidP="00CE1CCD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Also contact Barb Reilly at Regina </w:t>
            </w:r>
            <w:hyperlink r:id="rId9" w:tgtFrame="_blank" w:history="1">
              <w:r w:rsidRPr="00CE1CCD">
                <w:rPr>
                  <w:rStyle w:val="Hyperlink"/>
                  <w:rFonts w:ascii="Arial Black" w:hAnsi="Arial Black"/>
                  <w:b/>
                  <w:bCs/>
                  <w:sz w:val="24"/>
                  <w:szCs w:val="24"/>
                </w:rPr>
                <w:t>barb.reilly@regina.org</w:t>
              </w:r>
            </w:hyperlink>
            <w:r w:rsidRPr="00CE1CCD">
              <w:rPr>
                <w:rFonts w:ascii="Arial Black" w:hAnsi="Arial Black"/>
                <w:b/>
                <w:bCs/>
                <w:sz w:val="24"/>
                <w:szCs w:val="24"/>
              </w:rPr>
              <w:t> if you have questions.</w:t>
            </w:r>
          </w:p>
          <w:p w:rsidR="00CE1CCD" w:rsidRPr="00130C9E" w:rsidRDefault="00CE1CCD" w:rsidP="003056A6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</w:tr>
    </w:tbl>
    <w:p w:rsidR="001435A9" w:rsidRPr="001D5D4D" w:rsidRDefault="001435A9">
      <w:pPr>
        <w:pStyle w:val="NoSpacing"/>
        <w:rPr>
          <w:rFonts w:ascii="Arial Rounded MT Bold" w:hAnsi="Arial Rounded MT Bold" w:cs="Arial"/>
        </w:rPr>
      </w:pPr>
    </w:p>
    <w:sectPr w:rsidR="001435A9" w:rsidRPr="001D5D4D" w:rsidSect="00D97F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mail.google.com/mail/u/0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18580E7B"/>
    <w:multiLevelType w:val="multilevel"/>
    <w:tmpl w:val="5346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8D4F26"/>
    <w:multiLevelType w:val="multilevel"/>
    <w:tmpl w:val="686E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263B8"/>
    <w:multiLevelType w:val="multilevel"/>
    <w:tmpl w:val="C95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7B5E62"/>
    <w:multiLevelType w:val="hybridMultilevel"/>
    <w:tmpl w:val="432C5F78"/>
    <w:lvl w:ilvl="0" w:tplc="01E28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49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C0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86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61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3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C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A4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0C"/>
    <w:rsid w:val="0000072C"/>
    <w:rsid w:val="00001327"/>
    <w:rsid w:val="00003627"/>
    <w:rsid w:val="00003B47"/>
    <w:rsid w:val="00007FD1"/>
    <w:rsid w:val="00011DA6"/>
    <w:rsid w:val="00011ED5"/>
    <w:rsid w:val="0001532E"/>
    <w:rsid w:val="00015A02"/>
    <w:rsid w:val="00016B27"/>
    <w:rsid w:val="00021DD2"/>
    <w:rsid w:val="00026066"/>
    <w:rsid w:val="00026E2E"/>
    <w:rsid w:val="00027F7E"/>
    <w:rsid w:val="00030D23"/>
    <w:rsid w:val="00034840"/>
    <w:rsid w:val="000364B8"/>
    <w:rsid w:val="00036B3A"/>
    <w:rsid w:val="00037B71"/>
    <w:rsid w:val="00040B93"/>
    <w:rsid w:val="00040D16"/>
    <w:rsid w:val="00041A88"/>
    <w:rsid w:val="00042255"/>
    <w:rsid w:val="00042AAE"/>
    <w:rsid w:val="00046974"/>
    <w:rsid w:val="00047049"/>
    <w:rsid w:val="00050F2C"/>
    <w:rsid w:val="000542BC"/>
    <w:rsid w:val="00055711"/>
    <w:rsid w:val="00055B4B"/>
    <w:rsid w:val="00056503"/>
    <w:rsid w:val="00057B8D"/>
    <w:rsid w:val="000606D4"/>
    <w:rsid w:val="00065196"/>
    <w:rsid w:val="00071D93"/>
    <w:rsid w:val="00072415"/>
    <w:rsid w:val="000743FE"/>
    <w:rsid w:val="000768DE"/>
    <w:rsid w:val="00076D31"/>
    <w:rsid w:val="0007756C"/>
    <w:rsid w:val="000804F8"/>
    <w:rsid w:val="00081903"/>
    <w:rsid w:val="0008284C"/>
    <w:rsid w:val="00082A3B"/>
    <w:rsid w:val="000834B2"/>
    <w:rsid w:val="00090512"/>
    <w:rsid w:val="000909D0"/>
    <w:rsid w:val="00092BD0"/>
    <w:rsid w:val="0009467D"/>
    <w:rsid w:val="00096589"/>
    <w:rsid w:val="00097A70"/>
    <w:rsid w:val="000A10F2"/>
    <w:rsid w:val="000A18F2"/>
    <w:rsid w:val="000A2AC0"/>
    <w:rsid w:val="000A3926"/>
    <w:rsid w:val="000A3EC0"/>
    <w:rsid w:val="000A5286"/>
    <w:rsid w:val="000A6763"/>
    <w:rsid w:val="000A68D5"/>
    <w:rsid w:val="000B372A"/>
    <w:rsid w:val="000B3E0A"/>
    <w:rsid w:val="000B3F6E"/>
    <w:rsid w:val="000C0052"/>
    <w:rsid w:val="000C15EF"/>
    <w:rsid w:val="000C2874"/>
    <w:rsid w:val="000C2E0C"/>
    <w:rsid w:val="000C667D"/>
    <w:rsid w:val="000C6911"/>
    <w:rsid w:val="000D119A"/>
    <w:rsid w:val="000D165A"/>
    <w:rsid w:val="000E175B"/>
    <w:rsid w:val="000E20A1"/>
    <w:rsid w:val="000E76E6"/>
    <w:rsid w:val="000F0541"/>
    <w:rsid w:val="000F4144"/>
    <w:rsid w:val="000F4B04"/>
    <w:rsid w:val="000F63C8"/>
    <w:rsid w:val="000F70E7"/>
    <w:rsid w:val="000F7113"/>
    <w:rsid w:val="00100592"/>
    <w:rsid w:val="0010126F"/>
    <w:rsid w:val="001029A6"/>
    <w:rsid w:val="00102E61"/>
    <w:rsid w:val="00102F3D"/>
    <w:rsid w:val="0010411D"/>
    <w:rsid w:val="00104D4C"/>
    <w:rsid w:val="001050DD"/>
    <w:rsid w:val="00105847"/>
    <w:rsid w:val="00110D33"/>
    <w:rsid w:val="00112D7F"/>
    <w:rsid w:val="0011360E"/>
    <w:rsid w:val="00114E7C"/>
    <w:rsid w:val="001228AD"/>
    <w:rsid w:val="00127A1D"/>
    <w:rsid w:val="0013078C"/>
    <w:rsid w:val="00130C9E"/>
    <w:rsid w:val="00132E03"/>
    <w:rsid w:val="00136C81"/>
    <w:rsid w:val="001375A9"/>
    <w:rsid w:val="00140AFC"/>
    <w:rsid w:val="00140F63"/>
    <w:rsid w:val="00142EC0"/>
    <w:rsid w:val="001435A9"/>
    <w:rsid w:val="001442FD"/>
    <w:rsid w:val="001457D5"/>
    <w:rsid w:val="001470D0"/>
    <w:rsid w:val="00150166"/>
    <w:rsid w:val="00150CAF"/>
    <w:rsid w:val="00154134"/>
    <w:rsid w:val="00154B60"/>
    <w:rsid w:val="00155B4F"/>
    <w:rsid w:val="0015623F"/>
    <w:rsid w:val="001568A6"/>
    <w:rsid w:val="00157A6D"/>
    <w:rsid w:val="00160DE2"/>
    <w:rsid w:val="00166681"/>
    <w:rsid w:val="00167B3D"/>
    <w:rsid w:val="00172BFD"/>
    <w:rsid w:val="00173D76"/>
    <w:rsid w:val="001755CD"/>
    <w:rsid w:val="00177765"/>
    <w:rsid w:val="00177A22"/>
    <w:rsid w:val="0018007D"/>
    <w:rsid w:val="0018062D"/>
    <w:rsid w:val="00181145"/>
    <w:rsid w:val="001814D2"/>
    <w:rsid w:val="0018219F"/>
    <w:rsid w:val="00182566"/>
    <w:rsid w:val="00183F97"/>
    <w:rsid w:val="0018515D"/>
    <w:rsid w:val="001860E8"/>
    <w:rsid w:val="00186900"/>
    <w:rsid w:val="00191E1D"/>
    <w:rsid w:val="001924A2"/>
    <w:rsid w:val="001927EA"/>
    <w:rsid w:val="001A320A"/>
    <w:rsid w:val="001A3730"/>
    <w:rsid w:val="001A4836"/>
    <w:rsid w:val="001A48B9"/>
    <w:rsid w:val="001A5E7B"/>
    <w:rsid w:val="001A5F37"/>
    <w:rsid w:val="001A62B0"/>
    <w:rsid w:val="001A6652"/>
    <w:rsid w:val="001B0883"/>
    <w:rsid w:val="001B17CD"/>
    <w:rsid w:val="001B1F18"/>
    <w:rsid w:val="001B23F1"/>
    <w:rsid w:val="001B248B"/>
    <w:rsid w:val="001B279F"/>
    <w:rsid w:val="001B2E58"/>
    <w:rsid w:val="001B3E25"/>
    <w:rsid w:val="001B45EB"/>
    <w:rsid w:val="001B60A8"/>
    <w:rsid w:val="001B692E"/>
    <w:rsid w:val="001B7CAB"/>
    <w:rsid w:val="001C0EC1"/>
    <w:rsid w:val="001C2678"/>
    <w:rsid w:val="001C433A"/>
    <w:rsid w:val="001C5E91"/>
    <w:rsid w:val="001C6171"/>
    <w:rsid w:val="001D1B52"/>
    <w:rsid w:val="001D31DE"/>
    <w:rsid w:val="001D3BD4"/>
    <w:rsid w:val="001D4014"/>
    <w:rsid w:val="001D4802"/>
    <w:rsid w:val="001D4D52"/>
    <w:rsid w:val="001D5D4D"/>
    <w:rsid w:val="001E0803"/>
    <w:rsid w:val="001E0ECE"/>
    <w:rsid w:val="001E18D0"/>
    <w:rsid w:val="001E33E6"/>
    <w:rsid w:val="001E43DC"/>
    <w:rsid w:val="001E535B"/>
    <w:rsid w:val="001E56EB"/>
    <w:rsid w:val="001E5A32"/>
    <w:rsid w:val="001E6F19"/>
    <w:rsid w:val="001F1AF2"/>
    <w:rsid w:val="001F2009"/>
    <w:rsid w:val="001F364D"/>
    <w:rsid w:val="001F3F3C"/>
    <w:rsid w:val="001F42F9"/>
    <w:rsid w:val="001F4301"/>
    <w:rsid w:val="001F675A"/>
    <w:rsid w:val="001F6B9B"/>
    <w:rsid w:val="002008DD"/>
    <w:rsid w:val="00200A9E"/>
    <w:rsid w:val="00200ADC"/>
    <w:rsid w:val="002033AD"/>
    <w:rsid w:val="00204418"/>
    <w:rsid w:val="00205664"/>
    <w:rsid w:val="00205CD5"/>
    <w:rsid w:val="002076D8"/>
    <w:rsid w:val="00211AF3"/>
    <w:rsid w:val="00212499"/>
    <w:rsid w:val="00212792"/>
    <w:rsid w:val="00213CB1"/>
    <w:rsid w:val="00215AEC"/>
    <w:rsid w:val="00217BDF"/>
    <w:rsid w:val="00224072"/>
    <w:rsid w:val="002246E4"/>
    <w:rsid w:val="002254D2"/>
    <w:rsid w:val="002265D9"/>
    <w:rsid w:val="00226760"/>
    <w:rsid w:val="00227953"/>
    <w:rsid w:val="00227C67"/>
    <w:rsid w:val="00230835"/>
    <w:rsid w:val="00230E0C"/>
    <w:rsid w:val="0023131D"/>
    <w:rsid w:val="00236102"/>
    <w:rsid w:val="00236E56"/>
    <w:rsid w:val="00241727"/>
    <w:rsid w:val="0024175E"/>
    <w:rsid w:val="00241D8E"/>
    <w:rsid w:val="002443DA"/>
    <w:rsid w:val="00244B43"/>
    <w:rsid w:val="0024596B"/>
    <w:rsid w:val="00252F4F"/>
    <w:rsid w:val="00253D80"/>
    <w:rsid w:val="002545C5"/>
    <w:rsid w:val="002565D8"/>
    <w:rsid w:val="00260C9E"/>
    <w:rsid w:val="00261F75"/>
    <w:rsid w:val="0026291D"/>
    <w:rsid w:val="00262C66"/>
    <w:rsid w:val="00267006"/>
    <w:rsid w:val="00267500"/>
    <w:rsid w:val="002679F3"/>
    <w:rsid w:val="00267F5E"/>
    <w:rsid w:val="002701A0"/>
    <w:rsid w:val="0027020D"/>
    <w:rsid w:val="002730BF"/>
    <w:rsid w:val="0027398A"/>
    <w:rsid w:val="00274327"/>
    <w:rsid w:val="00274385"/>
    <w:rsid w:val="00274AE9"/>
    <w:rsid w:val="00274E06"/>
    <w:rsid w:val="002774E8"/>
    <w:rsid w:val="00280552"/>
    <w:rsid w:val="00282E87"/>
    <w:rsid w:val="00283C09"/>
    <w:rsid w:val="002856AE"/>
    <w:rsid w:val="00285C17"/>
    <w:rsid w:val="00290682"/>
    <w:rsid w:val="00297AAA"/>
    <w:rsid w:val="002A0533"/>
    <w:rsid w:val="002A0B5C"/>
    <w:rsid w:val="002A230F"/>
    <w:rsid w:val="002A2FBE"/>
    <w:rsid w:val="002A33A9"/>
    <w:rsid w:val="002A6039"/>
    <w:rsid w:val="002B0DE5"/>
    <w:rsid w:val="002B2037"/>
    <w:rsid w:val="002B28E1"/>
    <w:rsid w:val="002B3F1B"/>
    <w:rsid w:val="002B4AAB"/>
    <w:rsid w:val="002B63A5"/>
    <w:rsid w:val="002B67BB"/>
    <w:rsid w:val="002C10A5"/>
    <w:rsid w:val="002C2339"/>
    <w:rsid w:val="002C295B"/>
    <w:rsid w:val="002C2C3E"/>
    <w:rsid w:val="002C35FF"/>
    <w:rsid w:val="002C374A"/>
    <w:rsid w:val="002C4F48"/>
    <w:rsid w:val="002C7E13"/>
    <w:rsid w:val="002D5ABC"/>
    <w:rsid w:val="002D681F"/>
    <w:rsid w:val="002D6A85"/>
    <w:rsid w:val="002E23A6"/>
    <w:rsid w:val="002E55C9"/>
    <w:rsid w:val="002E5ABF"/>
    <w:rsid w:val="002E70ED"/>
    <w:rsid w:val="002E7ADF"/>
    <w:rsid w:val="002E7E66"/>
    <w:rsid w:val="002F0EB7"/>
    <w:rsid w:val="002F1B57"/>
    <w:rsid w:val="002F1D60"/>
    <w:rsid w:val="002F2A2C"/>
    <w:rsid w:val="002F5E6B"/>
    <w:rsid w:val="002F606A"/>
    <w:rsid w:val="002F7216"/>
    <w:rsid w:val="0030156D"/>
    <w:rsid w:val="00301E35"/>
    <w:rsid w:val="00302924"/>
    <w:rsid w:val="00304625"/>
    <w:rsid w:val="003056A6"/>
    <w:rsid w:val="00307F53"/>
    <w:rsid w:val="0031053B"/>
    <w:rsid w:val="00310989"/>
    <w:rsid w:val="00311081"/>
    <w:rsid w:val="00312608"/>
    <w:rsid w:val="00315B62"/>
    <w:rsid w:val="00316E4C"/>
    <w:rsid w:val="0031766D"/>
    <w:rsid w:val="003201F0"/>
    <w:rsid w:val="00320B5A"/>
    <w:rsid w:val="00322DB9"/>
    <w:rsid w:val="0032324B"/>
    <w:rsid w:val="00325065"/>
    <w:rsid w:val="00325545"/>
    <w:rsid w:val="003261E5"/>
    <w:rsid w:val="00332943"/>
    <w:rsid w:val="00337419"/>
    <w:rsid w:val="00337F99"/>
    <w:rsid w:val="0034173C"/>
    <w:rsid w:val="00343172"/>
    <w:rsid w:val="003459ED"/>
    <w:rsid w:val="003474DC"/>
    <w:rsid w:val="00352809"/>
    <w:rsid w:val="003551E0"/>
    <w:rsid w:val="003561F9"/>
    <w:rsid w:val="0035663A"/>
    <w:rsid w:val="00356AD1"/>
    <w:rsid w:val="00361D9A"/>
    <w:rsid w:val="0036256D"/>
    <w:rsid w:val="003627C5"/>
    <w:rsid w:val="003627D9"/>
    <w:rsid w:val="0036331D"/>
    <w:rsid w:val="00363CE8"/>
    <w:rsid w:val="00363FCB"/>
    <w:rsid w:val="00364C70"/>
    <w:rsid w:val="003709C4"/>
    <w:rsid w:val="0037345E"/>
    <w:rsid w:val="003742E1"/>
    <w:rsid w:val="00374B5A"/>
    <w:rsid w:val="00377833"/>
    <w:rsid w:val="00377930"/>
    <w:rsid w:val="003806F9"/>
    <w:rsid w:val="003813EB"/>
    <w:rsid w:val="00384A51"/>
    <w:rsid w:val="0038526D"/>
    <w:rsid w:val="00387AE3"/>
    <w:rsid w:val="00390F9A"/>
    <w:rsid w:val="0039143E"/>
    <w:rsid w:val="00393551"/>
    <w:rsid w:val="00393977"/>
    <w:rsid w:val="00395934"/>
    <w:rsid w:val="003A2371"/>
    <w:rsid w:val="003A3CF0"/>
    <w:rsid w:val="003A6748"/>
    <w:rsid w:val="003A6BE3"/>
    <w:rsid w:val="003A7967"/>
    <w:rsid w:val="003B0CB0"/>
    <w:rsid w:val="003B14BA"/>
    <w:rsid w:val="003B2796"/>
    <w:rsid w:val="003B2D80"/>
    <w:rsid w:val="003B64ED"/>
    <w:rsid w:val="003B6686"/>
    <w:rsid w:val="003B6D2D"/>
    <w:rsid w:val="003C00A7"/>
    <w:rsid w:val="003C0DA6"/>
    <w:rsid w:val="003C2F93"/>
    <w:rsid w:val="003C507C"/>
    <w:rsid w:val="003C55CF"/>
    <w:rsid w:val="003C62E3"/>
    <w:rsid w:val="003C7090"/>
    <w:rsid w:val="003C7AB7"/>
    <w:rsid w:val="003D05C4"/>
    <w:rsid w:val="003D1D74"/>
    <w:rsid w:val="003D2240"/>
    <w:rsid w:val="003D2249"/>
    <w:rsid w:val="003D2591"/>
    <w:rsid w:val="003D280D"/>
    <w:rsid w:val="003D2CD3"/>
    <w:rsid w:val="003D4D61"/>
    <w:rsid w:val="003D540B"/>
    <w:rsid w:val="003D77E8"/>
    <w:rsid w:val="003E005B"/>
    <w:rsid w:val="003E08DB"/>
    <w:rsid w:val="003E0926"/>
    <w:rsid w:val="003E1142"/>
    <w:rsid w:val="003E169D"/>
    <w:rsid w:val="003E2EFC"/>
    <w:rsid w:val="003E302C"/>
    <w:rsid w:val="003E3B01"/>
    <w:rsid w:val="003E3FE8"/>
    <w:rsid w:val="003E620E"/>
    <w:rsid w:val="003E7EE7"/>
    <w:rsid w:val="003F01B3"/>
    <w:rsid w:val="003F0E37"/>
    <w:rsid w:val="003F5300"/>
    <w:rsid w:val="003F5C1D"/>
    <w:rsid w:val="003F6FAE"/>
    <w:rsid w:val="003F7711"/>
    <w:rsid w:val="00400D32"/>
    <w:rsid w:val="0040122D"/>
    <w:rsid w:val="004027F1"/>
    <w:rsid w:val="00402956"/>
    <w:rsid w:val="00403894"/>
    <w:rsid w:val="00405C63"/>
    <w:rsid w:val="0040661C"/>
    <w:rsid w:val="0040705D"/>
    <w:rsid w:val="004070CC"/>
    <w:rsid w:val="00407344"/>
    <w:rsid w:val="00410DE8"/>
    <w:rsid w:val="00413A04"/>
    <w:rsid w:val="00413D9F"/>
    <w:rsid w:val="00414A19"/>
    <w:rsid w:val="004157B7"/>
    <w:rsid w:val="004161C3"/>
    <w:rsid w:val="004169F9"/>
    <w:rsid w:val="004210B9"/>
    <w:rsid w:val="004216F0"/>
    <w:rsid w:val="00423E08"/>
    <w:rsid w:val="00424CFC"/>
    <w:rsid w:val="00424FB7"/>
    <w:rsid w:val="00425173"/>
    <w:rsid w:val="0042737A"/>
    <w:rsid w:val="004275E6"/>
    <w:rsid w:val="004339B1"/>
    <w:rsid w:val="00434B20"/>
    <w:rsid w:val="0043588E"/>
    <w:rsid w:val="0043601D"/>
    <w:rsid w:val="00437207"/>
    <w:rsid w:val="00440140"/>
    <w:rsid w:val="0044091F"/>
    <w:rsid w:val="004416BE"/>
    <w:rsid w:val="004417CF"/>
    <w:rsid w:val="00441CE0"/>
    <w:rsid w:val="00442227"/>
    <w:rsid w:val="004442B0"/>
    <w:rsid w:val="00444DF5"/>
    <w:rsid w:val="00450CFD"/>
    <w:rsid w:val="004526A6"/>
    <w:rsid w:val="004534CB"/>
    <w:rsid w:val="0046035E"/>
    <w:rsid w:val="00460A88"/>
    <w:rsid w:val="00464524"/>
    <w:rsid w:val="004654B3"/>
    <w:rsid w:val="0046692B"/>
    <w:rsid w:val="00467B34"/>
    <w:rsid w:val="00470C82"/>
    <w:rsid w:val="004718D2"/>
    <w:rsid w:val="00471CB1"/>
    <w:rsid w:val="00471D2D"/>
    <w:rsid w:val="00472905"/>
    <w:rsid w:val="004729EA"/>
    <w:rsid w:val="00474A06"/>
    <w:rsid w:val="00475FEE"/>
    <w:rsid w:val="0047693A"/>
    <w:rsid w:val="00476DB6"/>
    <w:rsid w:val="0047777F"/>
    <w:rsid w:val="004838DB"/>
    <w:rsid w:val="00485835"/>
    <w:rsid w:val="00485F58"/>
    <w:rsid w:val="004876A5"/>
    <w:rsid w:val="0049093E"/>
    <w:rsid w:val="00491002"/>
    <w:rsid w:val="00491CBF"/>
    <w:rsid w:val="004942EB"/>
    <w:rsid w:val="00497281"/>
    <w:rsid w:val="00497663"/>
    <w:rsid w:val="004A0061"/>
    <w:rsid w:val="004A07B6"/>
    <w:rsid w:val="004A46CE"/>
    <w:rsid w:val="004A48AD"/>
    <w:rsid w:val="004A5959"/>
    <w:rsid w:val="004A76A1"/>
    <w:rsid w:val="004B26A6"/>
    <w:rsid w:val="004B3627"/>
    <w:rsid w:val="004B4491"/>
    <w:rsid w:val="004B455C"/>
    <w:rsid w:val="004B5459"/>
    <w:rsid w:val="004B676E"/>
    <w:rsid w:val="004B76FA"/>
    <w:rsid w:val="004B7B57"/>
    <w:rsid w:val="004C00C3"/>
    <w:rsid w:val="004C055D"/>
    <w:rsid w:val="004C1526"/>
    <w:rsid w:val="004C2B18"/>
    <w:rsid w:val="004C3DCD"/>
    <w:rsid w:val="004C5C62"/>
    <w:rsid w:val="004C7609"/>
    <w:rsid w:val="004C7808"/>
    <w:rsid w:val="004D021D"/>
    <w:rsid w:val="004D0851"/>
    <w:rsid w:val="004D2025"/>
    <w:rsid w:val="004D4F1F"/>
    <w:rsid w:val="004D6DE6"/>
    <w:rsid w:val="004D718E"/>
    <w:rsid w:val="004E07D2"/>
    <w:rsid w:val="004E1577"/>
    <w:rsid w:val="004E2C62"/>
    <w:rsid w:val="004E34F4"/>
    <w:rsid w:val="004E3B24"/>
    <w:rsid w:val="004E3DFF"/>
    <w:rsid w:val="004E5EB2"/>
    <w:rsid w:val="004E609E"/>
    <w:rsid w:val="004F0591"/>
    <w:rsid w:val="004F10CB"/>
    <w:rsid w:val="004F1FB7"/>
    <w:rsid w:val="004F38E3"/>
    <w:rsid w:val="004F551F"/>
    <w:rsid w:val="004F63D4"/>
    <w:rsid w:val="004F7EE3"/>
    <w:rsid w:val="0050017B"/>
    <w:rsid w:val="0050115E"/>
    <w:rsid w:val="005024CA"/>
    <w:rsid w:val="0050393E"/>
    <w:rsid w:val="00503E14"/>
    <w:rsid w:val="0050439F"/>
    <w:rsid w:val="00504B3C"/>
    <w:rsid w:val="00504C3A"/>
    <w:rsid w:val="00504EC2"/>
    <w:rsid w:val="005062E1"/>
    <w:rsid w:val="005069AF"/>
    <w:rsid w:val="0050728E"/>
    <w:rsid w:val="00511719"/>
    <w:rsid w:val="00513786"/>
    <w:rsid w:val="00513914"/>
    <w:rsid w:val="00514C8D"/>
    <w:rsid w:val="00516247"/>
    <w:rsid w:val="00524D5F"/>
    <w:rsid w:val="00525234"/>
    <w:rsid w:val="00525F7C"/>
    <w:rsid w:val="005269B9"/>
    <w:rsid w:val="00531C1A"/>
    <w:rsid w:val="0053348F"/>
    <w:rsid w:val="00534511"/>
    <w:rsid w:val="005361F8"/>
    <w:rsid w:val="00536867"/>
    <w:rsid w:val="00537FF9"/>
    <w:rsid w:val="00542166"/>
    <w:rsid w:val="005423AD"/>
    <w:rsid w:val="00543301"/>
    <w:rsid w:val="005460EB"/>
    <w:rsid w:val="00546973"/>
    <w:rsid w:val="00547F97"/>
    <w:rsid w:val="00552610"/>
    <w:rsid w:val="00552886"/>
    <w:rsid w:val="005546F4"/>
    <w:rsid w:val="00557852"/>
    <w:rsid w:val="00561250"/>
    <w:rsid w:val="005636AE"/>
    <w:rsid w:val="005638A7"/>
    <w:rsid w:val="00563BDF"/>
    <w:rsid w:val="005658C2"/>
    <w:rsid w:val="00566A34"/>
    <w:rsid w:val="00567C33"/>
    <w:rsid w:val="00570CFA"/>
    <w:rsid w:val="00572181"/>
    <w:rsid w:val="0057367F"/>
    <w:rsid w:val="00573DE4"/>
    <w:rsid w:val="00575609"/>
    <w:rsid w:val="00576540"/>
    <w:rsid w:val="00577B18"/>
    <w:rsid w:val="0058047D"/>
    <w:rsid w:val="00580E90"/>
    <w:rsid w:val="00581998"/>
    <w:rsid w:val="00583E72"/>
    <w:rsid w:val="0058427C"/>
    <w:rsid w:val="005855D2"/>
    <w:rsid w:val="00586535"/>
    <w:rsid w:val="00586714"/>
    <w:rsid w:val="00586C88"/>
    <w:rsid w:val="005879CB"/>
    <w:rsid w:val="005907FF"/>
    <w:rsid w:val="00590AB3"/>
    <w:rsid w:val="005921A7"/>
    <w:rsid w:val="00592E08"/>
    <w:rsid w:val="00595E46"/>
    <w:rsid w:val="00595EF1"/>
    <w:rsid w:val="0059619A"/>
    <w:rsid w:val="005A0631"/>
    <w:rsid w:val="005A0B80"/>
    <w:rsid w:val="005A0D8E"/>
    <w:rsid w:val="005A1D8F"/>
    <w:rsid w:val="005A32D1"/>
    <w:rsid w:val="005A4240"/>
    <w:rsid w:val="005A5363"/>
    <w:rsid w:val="005A57EA"/>
    <w:rsid w:val="005A5A7A"/>
    <w:rsid w:val="005A6927"/>
    <w:rsid w:val="005A6F88"/>
    <w:rsid w:val="005A7D8A"/>
    <w:rsid w:val="005B1542"/>
    <w:rsid w:val="005B229E"/>
    <w:rsid w:val="005B3357"/>
    <w:rsid w:val="005B5F43"/>
    <w:rsid w:val="005B77E6"/>
    <w:rsid w:val="005C1E19"/>
    <w:rsid w:val="005C236F"/>
    <w:rsid w:val="005C387B"/>
    <w:rsid w:val="005C4634"/>
    <w:rsid w:val="005C7282"/>
    <w:rsid w:val="005D0C72"/>
    <w:rsid w:val="005D1DDA"/>
    <w:rsid w:val="005D337A"/>
    <w:rsid w:val="005D3F7E"/>
    <w:rsid w:val="005D51C2"/>
    <w:rsid w:val="005D5AAB"/>
    <w:rsid w:val="005D762B"/>
    <w:rsid w:val="005E0108"/>
    <w:rsid w:val="005E0EC3"/>
    <w:rsid w:val="005E4428"/>
    <w:rsid w:val="005E6544"/>
    <w:rsid w:val="005E6F79"/>
    <w:rsid w:val="005E7776"/>
    <w:rsid w:val="005F3499"/>
    <w:rsid w:val="005F3817"/>
    <w:rsid w:val="005F5F7F"/>
    <w:rsid w:val="00601760"/>
    <w:rsid w:val="0060187D"/>
    <w:rsid w:val="00602137"/>
    <w:rsid w:val="00602E65"/>
    <w:rsid w:val="00603757"/>
    <w:rsid w:val="006037C6"/>
    <w:rsid w:val="006045DB"/>
    <w:rsid w:val="00604F48"/>
    <w:rsid w:val="006055F7"/>
    <w:rsid w:val="0060641B"/>
    <w:rsid w:val="00607475"/>
    <w:rsid w:val="00611022"/>
    <w:rsid w:val="00612DA6"/>
    <w:rsid w:val="00617001"/>
    <w:rsid w:val="006173D4"/>
    <w:rsid w:val="0062009A"/>
    <w:rsid w:val="00621482"/>
    <w:rsid w:val="00621514"/>
    <w:rsid w:val="0062198E"/>
    <w:rsid w:val="006223AE"/>
    <w:rsid w:val="006229AA"/>
    <w:rsid w:val="00623540"/>
    <w:rsid w:val="006240B6"/>
    <w:rsid w:val="00624365"/>
    <w:rsid w:val="006248E6"/>
    <w:rsid w:val="00624C9B"/>
    <w:rsid w:val="00624D5D"/>
    <w:rsid w:val="00625837"/>
    <w:rsid w:val="006258E5"/>
    <w:rsid w:val="00625CEB"/>
    <w:rsid w:val="00625EDE"/>
    <w:rsid w:val="006300BF"/>
    <w:rsid w:val="00630FBF"/>
    <w:rsid w:val="0063223E"/>
    <w:rsid w:val="0063460E"/>
    <w:rsid w:val="006352D6"/>
    <w:rsid w:val="0063550D"/>
    <w:rsid w:val="00637191"/>
    <w:rsid w:val="006400F8"/>
    <w:rsid w:val="006404E9"/>
    <w:rsid w:val="00641A16"/>
    <w:rsid w:val="00642756"/>
    <w:rsid w:val="00644483"/>
    <w:rsid w:val="006450AA"/>
    <w:rsid w:val="00650248"/>
    <w:rsid w:val="00651287"/>
    <w:rsid w:val="00652EE5"/>
    <w:rsid w:val="00653164"/>
    <w:rsid w:val="006547B5"/>
    <w:rsid w:val="006557BA"/>
    <w:rsid w:val="006560AD"/>
    <w:rsid w:val="006565EC"/>
    <w:rsid w:val="00656DAB"/>
    <w:rsid w:val="00656DE1"/>
    <w:rsid w:val="006572C4"/>
    <w:rsid w:val="006578F9"/>
    <w:rsid w:val="0066002D"/>
    <w:rsid w:val="00661946"/>
    <w:rsid w:val="00662091"/>
    <w:rsid w:val="00662473"/>
    <w:rsid w:val="0066351B"/>
    <w:rsid w:val="00663C2A"/>
    <w:rsid w:val="00664FDA"/>
    <w:rsid w:val="00666474"/>
    <w:rsid w:val="006666B6"/>
    <w:rsid w:val="006675F9"/>
    <w:rsid w:val="00667F31"/>
    <w:rsid w:val="00670A31"/>
    <w:rsid w:val="0067206E"/>
    <w:rsid w:val="0067286E"/>
    <w:rsid w:val="00674596"/>
    <w:rsid w:val="00684239"/>
    <w:rsid w:val="00684531"/>
    <w:rsid w:val="00685976"/>
    <w:rsid w:val="00690AE0"/>
    <w:rsid w:val="006910FE"/>
    <w:rsid w:val="0069184A"/>
    <w:rsid w:val="00691A33"/>
    <w:rsid w:val="00692666"/>
    <w:rsid w:val="00693722"/>
    <w:rsid w:val="00693F9A"/>
    <w:rsid w:val="0069640D"/>
    <w:rsid w:val="00697408"/>
    <w:rsid w:val="00697B16"/>
    <w:rsid w:val="006A0737"/>
    <w:rsid w:val="006A3944"/>
    <w:rsid w:val="006A4814"/>
    <w:rsid w:val="006B0EBC"/>
    <w:rsid w:val="006B179B"/>
    <w:rsid w:val="006B2694"/>
    <w:rsid w:val="006B31ED"/>
    <w:rsid w:val="006B3D18"/>
    <w:rsid w:val="006B55D7"/>
    <w:rsid w:val="006C0712"/>
    <w:rsid w:val="006C38B0"/>
    <w:rsid w:val="006C423E"/>
    <w:rsid w:val="006C46F4"/>
    <w:rsid w:val="006C5EA6"/>
    <w:rsid w:val="006D19D9"/>
    <w:rsid w:val="006D36B6"/>
    <w:rsid w:val="006D5512"/>
    <w:rsid w:val="006D75E5"/>
    <w:rsid w:val="006E12A0"/>
    <w:rsid w:val="006E24A1"/>
    <w:rsid w:val="006E3E02"/>
    <w:rsid w:val="006E4080"/>
    <w:rsid w:val="006E5EB6"/>
    <w:rsid w:val="006E655E"/>
    <w:rsid w:val="006E7AD3"/>
    <w:rsid w:val="006F038D"/>
    <w:rsid w:val="006F29D7"/>
    <w:rsid w:val="006F4E05"/>
    <w:rsid w:val="006F55CA"/>
    <w:rsid w:val="006F5FA3"/>
    <w:rsid w:val="006F6432"/>
    <w:rsid w:val="006F6A2A"/>
    <w:rsid w:val="006F7F32"/>
    <w:rsid w:val="0070062E"/>
    <w:rsid w:val="0070377F"/>
    <w:rsid w:val="00710969"/>
    <w:rsid w:val="00712FE6"/>
    <w:rsid w:val="00714523"/>
    <w:rsid w:val="00716DBB"/>
    <w:rsid w:val="007207D6"/>
    <w:rsid w:val="00721108"/>
    <w:rsid w:val="007211B4"/>
    <w:rsid w:val="0072198E"/>
    <w:rsid w:val="007235F0"/>
    <w:rsid w:val="00727F00"/>
    <w:rsid w:val="007315D3"/>
    <w:rsid w:val="0073300D"/>
    <w:rsid w:val="007348F0"/>
    <w:rsid w:val="007349B5"/>
    <w:rsid w:val="007361F4"/>
    <w:rsid w:val="007377C5"/>
    <w:rsid w:val="00740BAC"/>
    <w:rsid w:val="00742679"/>
    <w:rsid w:val="00743702"/>
    <w:rsid w:val="00745D80"/>
    <w:rsid w:val="00750425"/>
    <w:rsid w:val="007522EA"/>
    <w:rsid w:val="007557DD"/>
    <w:rsid w:val="00755D2A"/>
    <w:rsid w:val="007563A5"/>
    <w:rsid w:val="007575AF"/>
    <w:rsid w:val="00757B8C"/>
    <w:rsid w:val="00757EE6"/>
    <w:rsid w:val="00762BCE"/>
    <w:rsid w:val="0076352A"/>
    <w:rsid w:val="00765896"/>
    <w:rsid w:val="00766A56"/>
    <w:rsid w:val="007739D1"/>
    <w:rsid w:val="00774529"/>
    <w:rsid w:val="00774938"/>
    <w:rsid w:val="007835FF"/>
    <w:rsid w:val="00784245"/>
    <w:rsid w:val="0078475E"/>
    <w:rsid w:val="0078606B"/>
    <w:rsid w:val="00790B57"/>
    <w:rsid w:val="00793987"/>
    <w:rsid w:val="00793EAB"/>
    <w:rsid w:val="0079642F"/>
    <w:rsid w:val="007964C4"/>
    <w:rsid w:val="007A0D01"/>
    <w:rsid w:val="007A26F0"/>
    <w:rsid w:val="007A2E3B"/>
    <w:rsid w:val="007A3918"/>
    <w:rsid w:val="007A4109"/>
    <w:rsid w:val="007A4390"/>
    <w:rsid w:val="007B0C60"/>
    <w:rsid w:val="007B2757"/>
    <w:rsid w:val="007B287E"/>
    <w:rsid w:val="007B2E65"/>
    <w:rsid w:val="007B340C"/>
    <w:rsid w:val="007B4193"/>
    <w:rsid w:val="007B5798"/>
    <w:rsid w:val="007B7A9B"/>
    <w:rsid w:val="007C273A"/>
    <w:rsid w:val="007C2BD9"/>
    <w:rsid w:val="007C545D"/>
    <w:rsid w:val="007C55D5"/>
    <w:rsid w:val="007C5867"/>
    <w:rsid w:val="007C780F"/>
    <w:rsid w:val="007D03ED"/>
    <w:rsid w:val="007D04FF"/>
    <w:rsid w:val="007D2768"/>
    <w:rsid w:val="007D47F0"/>
    <w:rsid w:val="007D62AE"/>
    <w:rsid w:val="007D6857"/>
    <w:rsid w:val="007E16E3"/>
    <w:rsid w:val="007E3FC6"/>
    <w:rsid w:val="007E4A45"/>
    <w:rsid w:val="007E5539"/>
    <w:rsid w:val="007E55E2"/>
    <w:rsid w:val="007E5E74"/>
    <w:rsid w:val="007E776F"/>
    <w:rsid w:val="007F1CAA"/>
    <w:rsid w:val="007F272F"/>
    <w:rsid w:val="007F2BE1"/>
    <w:rsid w:val="007F3AC5"/>
    <w:rsid w:val="007F4354"/>
    <w:rsid w:val="007F569F"/>
    <w:rsid w:val="00800B83"/>
    <w:rsid w:val="00800E45"/>
    <w:rsid w:val="00802909"/>
    <w:rsid w:val="00805F7F"/>
    <w:rsid w:val="00807EEF"/>
    <w:rsid w:val="00816AD8"/>
    <w:rsid w:val="00820C36"/>
    <w:rsid w:val="00821C9E"/>
    <w:rsid w:val="0082286D"/>
    <w:rsid w:val="00822D42"/>
    <w:rsid w:val="00823CB3"/>
    <w:rsid w:val="00825621"/>
    <w:rsid w:val="00827CC3"/>
    <w:rsid w:val="00830696"/>
    <w:rsid w:val="008312D5"/>
    <w:rsid w:val="00832EE9"/>
    <w:rsid w:val="00834C06"/>
    <w:rsid w:val="008356C9"/>
    <w:rsid w:val="0083695A"/>
    <w:rsid w:val="008372A1"/>
    <w:rsid w:val="00837717"/>
    <w:rsid w:val="00840C5F"/>
    <w:rsid w:val="0084292B"/>
    <w:rsid w:val="00843696"/>
    <w:rsid w:val="0084425D"/>
    <w:rsid w:val="00845D39"/>
    <w:rsid w:val="008510E9"/>
    <w:rsid w:val="00851A30"/>
    <w:rsid w:val="00851BC8"/>
    <w:rsid w:val="008549C9"/>
    <w:rsid w:val="00856419"/>
    <w:rsid w:val="00860E33"/>
    <w:rsid w:val="00865F15"/>
    <w:rsid w:val="00866751"/>
    <w:rsid w:val="00866F55"/>
    <w:rsid w:val="00871131"/>
    <w:rsid w:val="008714AE"/>
    <w:rsid w:val="00871A53"/>
    <w:rsid w:val="00871DD4"/>
    <w:rsid w:val="008724C4"/>
    <w:rsid w:val="008728FB"/>
    <w:rsid w:val="00872FF4"/>
    <w:rsid w:val="008800BB"/>
    <w:rsid w:val="00880D75"/>
    <w:rsid w:val="00880FA3"/>
    <w:rsid w:val="0088132D"/>
    <w:rsid w:val="0088193D"/>
    <w:rsid w:val="00882A75"/>
    <w:rsid w:val="00882F8B"/>
    <w:rsid w:val="008847A6"/>
    <w:rsid w:val="00884BFD"/>
    <w:rsid w:val="008860FD"/>
    <w:rsid w:val="00886622"/>
    <w:rsid w:val="00891507"/>
    <w:rsid w:val="00893036"/>
    <w:rsid w:val="00893472"/>
    <w:rsid w:val="008942A6"/>
    <w:rsid w:val="00894A8A"/>
    <w:rsid w:val="00895730"/>
    <w:rsid w:val="0089720A"/>
    <w:rsid w:val="008973E1"/>
    <w:rsid w:val="008A1D71"/>
    <w:rsid w:val="008A2ABD"/>
    <w:rsid w:val="008A56A6"/>
    <w:rsid w:val="008A5739"/>
    <w:rsid w:val="008A6EF7"/>
    <w:rsid w:val="008A70AE"/>
    <w:rsid w:val="008A79A0"/>
    <w:rsid w:val="008B0C87"/>
    <w:rsid w:val="008B2642"/>
    <w:rsid w:val="008B54A0"/>
    <w:rsid w:val="008B762E"/>
    <w:rsid w:val="008C2716"/>
    <w:rsid w:val="008C2E00"/>
    <w:rsid w:val="008C340F"/>
    <w:rsid w:val="008C432C"/>
    <w:rsid w:val="008C4F21"/>
    <w:rsid w:val="008C65AA"/>
    <w:rsid w:val="008C73B1"/>
    <w:rsid w:val="008C778A"/>
    <w:rsid w:val="008C79C4"/>
    <w:rsid w:val="008D05FF"/>
    <w:rsid w:val="008D1306"/>
    <w:rsid w:val="008D4DB2"/>
    <w:rsid w:val="008D54A6"/>
    <w:rsid w:val="008D59F1"/>
    <w:rsid w:val="008E019B"/>
    <w:rsid w:val="008E26DF"/>
    <w:rsid w:val="008E288A"/>
    <w:rsid w:val="008E3294"/>
    <w:rsid w:val="008F1032"/>
    <w:rsid w:val="008F10F2"/>
    <w:rsid w:val="008F1939"/>
    <w:rsid w:val="008F2EBF"/>
    <w:rsid w:val="008F5A57"/>
    <w:rsid w:val="008F6F7E"/>
    <w:rsid w:val="008F772A"/>
    <w:rsid w:val="00900D1C"/>
    <w:rsid w:val="0090114B"/>
    <w:rsid w:val="00902483"/>
    <w:rsid w:val="0090268E"/>
    <w:rsid w:val="00902747"/>
    <w:rsid w:val="0090322D"/>
    <w:rsid w:val="00906239"/>
    <w:rsid w:val="009067E1"/>
    <w:rsid w:val="00910840"/>
    <w:rsid w:val="00910C3A"/>
    <w:rsid w:val="009138E7"/>
    <w:rsid w:val="00914CC9"/>
    <w:rsid w:val="00914F4D"/>
    <w:rsid w:val="009162E4"/>
    <w:rsid w:val="00921D5C"/>
    <w:rsid w:val="00922D1A"/>
    <w:rsid w:val="00924B8E"/>
    <w:rsid w:val="00925376"/>
    <w:rsid w:val="009260AF"/>
    <w:rsid w:val="00926C43"/>
    <w:rsid w:val="00927993"/>
    <w:rsid w:val="00930DF1"/>
    <w:rsid w:val="00931B4F"/>
    <w:rsid w:val="00931FBD"/>
    <w:rsid w:val="00936D3D"/>
    <w:rsid w:val="00940219"/>
    <w:rsid w:val="009405F5"/>
    <w:rsid w:val="00940D47"/>
    <w:rsid w:val="00943901"/>
    <w:rsid w:val="009451F2"/>
    <w:rsid w:val="0095007B"/>
    <w:rsid w:val="00950F8C"/>
    <w:rsid w:val="009512A6"/>
    <w:rsid w:val="0095139B"/>
    <w:rsid w:val="00952215"/>
    <w:rsid w:val="00953E1A"/>
    <w:rsid w:val="00955401"/>
    <w:rsid w:val="0095632E"/>
    <w:rsid w:val="00956A9F"/>
    <w:rsid w:val="00961509"/>
    <w:rsid w:val="009618F6"/>
    <w:rsid w:val="00963105"/>
    <w:rsid w:val="0096374C"/>
    <w:rsid w:val="0096388A"/>
    <w:rsid w:val="00964FD1"/>
    <w:rsid w:val="009655DA"/>
    <w:rsid w:val="0096582F"/>
    <w:rsid w:val="00966A17"/>
    <w:rsid w:val="009671C3"/>
    <w:rsid w:val="009673C1"/>
    <w:rsid w:val="009678DE"/>
    <w:rsid w:val="0097263B"/>
    <w:rsid w:val="0097323C"/>
    <w:rsid w:val="009733DC"/>
    <w:rsid w:val="0097491D"/>
    <w:rsid w:val="00976BDD"/>
    <w:rsid w:val="00976DC9"/>
    <w:rsid w:val="009809FB"/>
    <w:rsid w:val="00980FB8"/>
    <w:rsid w:val="00981682"/>
    <w:rsid w:val="00982567"/>
    <w:rsid w:val="00984672"/>
    <w:rsid w:val="00985CE5"/>
    <w:rsid w:val="00986594"/>
    <w:rsid w:val="009878D1"/>
    <w:rsid w:val="009921A7"/>
    <w:rsid w:val="00992D2F"/>
    <w:rsid w:val="009934F3"/>
    <w:rsid w:val="00993768"/>
    <w:rsid w:val="00994838"/>
    <w:rsid w:val="00994BF0"/>
    <w:rsid w:val="009A1C00"/>
    <w:rsid w:val="009A5272"/>
    <w:rsid w:val="009A533E"/>
    <w:rsid w:val="009A592A"/>
    <w:rsid w:val="009B1604"/>
    <w:rsid w:val="009B3121"/>
    <w:rsid w:val="009B5F31"/>
    <w:rsid w:val="009B7CA4"/>
    <w:rsid w:val="009C0B5A"/>
    <w:rsid w:val="009C1A1E"/>
    <w:rsid w:val="009C6283"/>
    <w:rsid w:val="009D17DD"/>
    <w:rsid w:val="009D1B49"/>
    <w:rsid w:val="009D6012"/>
    <w:rsid w:val="009D65E7"/>
    <w:rsid w:val="009E259F"/>
    <w:rsid w:val="009E2630"/>
    <w:rsid w:val="009E2AA2"/>
    <w:rsid w:val="009E2C9A"/>
    <w:rsid w:val="009E5E47"/>
    <w:rsid w:val="009E659C"/>
    <w:rsid w:val="009E6617"/>
    <w:rsid w:val="009E791A"/>
    <w:rsid w:val="009E7B2B"/>
    <w:rsid w:val="009F0E19"/>
    <w:rsid w:val="009F2261"/>
    <w:rsid w:val="009F47C7"/>
    <w:rsid w:val="00A018D2"/>
    <w:rsid w:val="00A01CDA"/>
    <w:rsid w:val="00A027C5"/>
    <w:rsid w:val="00A035D4"/>
    <w:rsid w:val="00A058F0"/>
    <w:rsid w:val="00A059F4"/>
    <w:rsid w:val="00A07F6C"/>
    <w:rsid w:val="00A104A2"/>
    <w:rsid w:val="00A10FB6"/>
    <w:rsid w:val="00A12426"/>
    <w:rsid w:val="00A1248A"/>
    <w:rsid w:val="00A14A03"/>
    <w:rsid w:val="00A21EFE"/>
    <w:rsid w:val="00A23FCB"/>
    <w:rsid w:val="00A24AC4"/>
    <w:rsid w:val="00A24C2B"/>
    <w:rsid w:val="00A259DA"/>
    <w:rsid w:val="00A267A2"/>
    <w:rsid w:val="00A27063"/>
    <w:rsid w:val="00A271CD"/>
    <w:rsid w:val="00A27755"/>
    <w:rsid w:val="00A30322"/>
    <w:rsid w:val="00A32757"/>
    <w:rsid w:val="00A33CAF"/>
    <w:rsid w:val="00A356A7"/>
    <w:rsid w:val="00A358B5"/>
    <w:rsid w:val="00A365BC"/>
    <w:rsid w:val="00A37764"/>
    <w:rsid w:val="00A424D2"/>
    <w:rsid w:val="00A4384F"/>
    <w:rsid w:val="00A46396"/>
    <w:rsid w:val="00A471BD"/>
    <w:rsid w:val="00A51AAE"/>
    <w:rsid w:val="00A55737"/>
    <w:rsid w:val="00A56CEF"/>
    <w:rsid w:val="00A57E4D"/>
    <w:rsid w:val="00A60F95"/>
    <w:rsid w:val="00A61791"/>
    <w:rsid w:val="00A62760"/>
    <w:rsid w:val="00A63309"/>
    <w:rsid w:val="00A63A09"/>
    <w:rsid w:val="00A65278"/>
    <w:rsid w:val="00A6614B"/>
    <w:rsid w:val="00A67BD6"/>
    <w:rsid w:val="00A72364"/>
    <w:rsid w:val="00A7287A"/>
    <w:rsid w:val="00A72CC1"/>
    <w:rsid w:val="00A72E5A"/>
    <w:rsid w:val="00A737CB"/>
    <w:rsid w:val="00A74C1A"/>
    <w:rsid w:val="00A75E1E"/>
    <w:rsid w:val="00A81612"/>
    <w:rsid w:val="00A81A50"/>
    <w:rsid w:val="00A82669"/>
    <w:rsid w:val="00A8283B"/>
    <w:rsid w:val="00A82E4D"/>
    <w:rsid w:val="00A85B02"/>
    <w:rsid w:val="00A87B36"/>
    <w:rsid w:val="00A930B4"/>
    <w:rsid w:val="00A949A6"/>
    <w:rsid w:val="00A9514F"/>
    <w:rsid w:val="00A952D6"/>
    <w:rsid w:val="00A96C19"/>
    <w:rsid w:val="00A975BB"/>
    <w:rsid w:val="00AA1A52"/>
    <w:rsid w:val="00AA1A73"/>
    <w:rsid w:val="00AA1CBB"/>
    <w:rsid w:val="00AA31DE"/>
    <w:rsid w:val="00AA5BFB"/>
    <w:rsid w:val="00AA5CEB"/>
    <w:rsid w:val="00AA7048"/>
    <w:rsid w:val="00AA7B29"/>
    <w:rsid w:val="00AA7ECE"/>
    <w:rsid w:val="00AB06F0"/>
    <w:rsid w:val="00AB077B"/>
    <w:rsid w:val="00AB14CF"/>
    <w:rsid w:val="00AB1692"/>
    <w:rsid w:val="00AB171C"/>
    <w:rsid w:val="00AB3432"/>
    <w:rsid w:val="00AB4DDE"/>
    <w:rsid w:val="00AC00A5"/>
    <w:rsid w:val="00AC0BBA"/>
    <w:rsid w:val="00AC0E3E"/>
    <w:rsid w:val="00AC2094"/>
    <w:rsid w:val="00AC2EC8"/>
    <w:rsid w:val="00AC76FA"/>
    <w:rsid w:val="00AD0336"/>
    <w:rsid w:val="00AD0D06"/>
    <w:rsid w:val="00AD106D"/>
    <w:rsid w:val="00AD152B"/>
    <w:rsid w:val="00AD1706"/>
    <w:rsid w:val="00AE06ED"/>
    <w:rsid w:val="00AE0880"/>
    <w:rsid w:val="00AE1932"/>
    <w:rsid w:val="00AE3D9C"/>
    <w:rsid w:val="00AE59AA"/>
    <w:rsid w:val="00AE718D"/>
    <w:rsid w:val="00AF15BE"/>
    <w:rsid w:val="00AF1F0E"/>
    <w:rsid w:val="00AF2C62"/>
    <w:rsid w:val="00B003C8"/>
    <w:rsid w:val="00B00435"/>
    <w:rsid w:val="00B008DA"/>
    <w:rsid w:val="00B026F7"/>
    <w:rsid w:val="00B028D5"/>
    <w:rsid w:val="00B069F4"/>
    <w:rsid w:val="00B06AAF"/>
    <w:rsid w:val="00B07CF7"/>
    <w:rsid w:val="00B112D5"/>
    <w:rsid w:val="00B147CA"/>
    <w:rsid w:val="00B17042"/>
    <w:rsid w:val="00B17455"/>
    <w:rsid w:val="00B20A82"/>
    <w:rsid w:val="00B2133F"/>
    <w:rsid w:val="00B22012"/>
    <w:rsid w:val="00B256B4"/>
    <w:rsid w:val="00B2659A"/>
    <w:rsid w:val="00B3221B"/>
    <w:rsid w:val="00B34CA7"/>
    <w:rsid w:val="00B36D30"/>
    <w:rsid w:val="00B40F4C"/>
    <w:rsid w:val="00B42933"/>
    <w:rsid w:val="00B443D3"/>
    <w:rsid w:val="00B446E4"/>
    <w:rsid w:val="00B45139"/>
    <w:rsid w:val="00B45355"/>
    <w:rsid w:val="00B46384"/>
    <w:rsid w:val="00B47840"/>
    <w:rsid w:val="00B47FBC"/>
    <w:rsid w:val="00B50DD2"/>
    <w:rsid w:val="00B51086"/>
    <w:rsid w:val="00B540BF"/>
    <w:rsid w:val="00B541C2"/>
    <w:rsid w:val="00B549A2"/>
    <w:rsid w:val="00B563ED"/>
    <w:rsid w:val="00B60CBA"/>
    <w:rsid w:val="00B62D2D"/>
    <w:rsid w:val="00B63522"/>
    <w:rsid w:val="00B64260"/>
    <w:rsid w:val="00B66D41"/>
    <w:rsid w:val="00B700A3"/>
    <w:rsid w:val="00B702EC"/>
    <w:rsid w:val="00B728D4"/>
    <w:rsid w:val="00B7434D"/>
    <w:rsid w:val="00B7798F"/>
    <w:rsid w:val="00B800B9"/>
    <w:rsid w:val="00B80BC2"/>
    <w:rsid w:val="00B80ECA"/>
    <w:rsid w:val="00B827C6"/>
    <w:rsid w:val="00B82E14"/>
    <w:rsid w:val="00B84D2C"/>
    <w:rsid w:val="00B86319"/>
    <w:rsid w:val="00B86B1B"/>
    <w:rsid w:val="00B86D94"/>
    <w:rsid w:val="00B90614"/>
    <w:rsid w:val="00B90758"/>
    <w:rsid w:val="00B939DC"/>
    <w:rsid w:val="00B9401E"/>
    <w:rsid w:val="00B95DE6"/>
    <w:rsid w:val="00B97701"/>
    <w:rsid w:val="00BA03C4"/>
    <w:rsid w:val="00BA0E14"/>
    <w:rsid w:val="00BA1007"/>
    <w:rsid w:val="00BA2845"/>
    <w:rsid w:val="00BA536B"/>
    <w:rsid w:val="00BA7D63"/>
    <w:rsid w:val="00BB16A8"/>
    <w:rsid w:val="00BB1A55"/>
    <w:rsid w:val="00BB22FC"/>
    <w:rsid w:val="00BB54C1"/>
    <w:rsid w:val="00BC0086"/>
    <w:rsid w:val="00BC0305"/>
    <w:rsid w:val="00BC26B1"/>
    <w:rsid w:val="00BC2C1F"/>
    <w:rsid w:val="00BC306D"/>
    <w:rsid w:val="00BC33DB"/>
    <w:rsid w:val="00BC3D10"/>
    <w:rsid w:val="00BC655F"/>
    <w:rsid w:val="00BC733F"/>
    <w:rsid w:val="00BC74D2"/>
    <w:rsid w:val="00BD0789"/>
    <w:rsid w:val="00BD0921"/>
    <w:rsid w:val="00BD11D4"/>
    <w:rsid w:val="00BD1A81"/>
    <w:rsid w:val="00BD1F1D"/>
    <w:rsid w:val="00BD248B"/>
    <w:rsid w:val="00BD44F9"/>
    <w:rsid w:val="00BD46DE"/>
    <w:rsid w:val="00BD5AA4"/>
    <w:rsid w:val="00BD681A"/>
    <w:rsid w:val="00BE608F"/>
    <w:rsid w:val="00BE6DB5"/>
    <w:rsid w:val="00BE77EE"/>
    <w:rsid w:val="00BF0A6F"/>
    <w:rsid w:val="00BF0F79"/>
    <w:rsid w:val="00BF2144"/>
    <w:rsid w:val="00BF22F1"/>
    <w:rsid w:val="00BF6944"/>
    <w:rsid w:val="00C05542"/>
    <w:rsid w:val="00C05703"/>
    <w:rsid w:val="00C05B31"/>
    <w:rsid w:val="00C05B62"/>
    <w:rsid w:val="00C07316"/>
    <w:rsid w:val="00C130B2"/>
    <w:rsid w:val="00C13373"/>
    <w:rsid w:val="00C13D62"/>
    <w:rsid w:val="00C14507"/>
    <w:rsid w:val="00C151EA"/>
    <w:rsid w:val="00C16B77"/>
    <w:rsid w:val="00C16F8A"/>
    <w:rsid w:val="00C17129"/>
    <w:rsid w:val="00C17261"/>
    <w:rsid w:val="00C25354"/>
    <w:rsid w:val="00C26B9D"/>
    <w:rsid w:val="00C32A08"/>
    <w:rsid w:val="00C351B3"/>
    <w:rsid w:val="00C4078A"/>
    <w:rsid w:val="00C407B6"/>
    <w:rsid w:val="00C41185"/>
    <w:rsid w:val="00C41233"/>
    <w:rsid w:val="00C41F99"/>
    <w:rsid w:val="00C42886"/>
    <w:rsid w:val="00C42D46"/>
    <w:rsid w:val="00C43633"/>
    <w:rsid w:val="00C44913"/>
    <w:rsid w:val="00C44F6B"/>
    <w:rsid w:val="00C45D75"/>
    <w:rsid w:val="00C4657B"/>
    <w:rsid w:val="00C50E51"/>
    <w:rsid w:val="00C524E7"/>
    <w:rsid w:val="00C524EC"/>
    <w:rsid w:val="00C525A0"/>
    <w:rsid w:val="00C52B22"/>
    <w:rsid w:val="00C536A5"/>
    <w:rsid w:val="00C53D6F"/>
    <w:rsid w:val="00C53DB8"/>
    <w:rsid w:val="00C544FB"/>
    <w:rsid w:val="00C55D89"/>
    <w:rsid w:val="00C5703B"/>
    <w:rsid w:val="00C6006B"/>
    <w:rsid w:val="00C653A4"/>
    <w:rsid w:val="00C659B3"/>
    <w:rsid w:val="00C65A7B"/>
    <w:rsid w:val="00C65EB0"/>
    <w:rsid w:val="00C66511"/>
    <w:rsid w:val="00C670FE"/>
    <w:rsid w:val="00C70CFA"/>
    <w:rsid w:val="00C71B28"/>
    <w:rsid w:val="00C73005"/>
    <w:rsid w:val="00C734BF"/>
    <w:rsid w:val="00C74F8F"/>
    <w:rsid w:val="00C81209"/>
    <w:rsid w:val="00C83D45"/>
    <w:rsid w:val="00C8507B"/>
    <w:rsid w:val="00C85C29"/>
    <w:rsid w:val="00C900DB"/>
    <w:rsid w:val="00C90F53"/>
    <w:rsid w:val="00C91469"/>
    <w:rsid w:val="00C92DA2"/>
    <w:rsid w:val="00C946D0"/>
    <w:rsid w:val="00C9482F"/>
    <w:rsid w:val="00C958EF"/>
    <w:rsid w:val="00C95AFA"/>
    <w:rsid w:val="00C9699C"/>
    <w:rsid w:val="00C96CC4"/>
    <w:rsid w:val="00C97BB3"/>
    <w:rsid w:val="00CA0BB6"/>
    <w:rsid w:val="00CA0C4D"/>
    <w:rsid w:val="00CA0DDD"/>
    <w:rsid w:val="00CA43FF"/>
    <w:rsid w:val="00CA6C4B"/>
    <w:rsid w:val="00CB1135"/>
    <w:rsid w:val="00CB5682"/>
    <w:rsid w:val="00CB5A69"/>
    <w:rsid w:val="00CB5D8A"/>
    <w:rsid w:val="00CB6323"/>
    <w:rsid w:val="00CB6404"/>
    <w:rsid w:val="00CB67BB"/>
    <w:rsid w:val="00CB69CD"/>
    <w:rsid w:val="00CB7908"/>
    <w:rsid w:val="00CB7E07"/>
    <w:rsid w:val="00CC146A"/>
    <w:rsid w:val="00CC1CD2"/>
    <w:rsid w:val="00CC287C"/>
    <w:rsid w:val="00CC327A"/>
    <w:rsid w:val="00CC48EC"/>
    <w:rsid w:val="00CC67DB"/>
    <w:rsid w:val="00CC6BA7"/>
    <w:rsid w:val="00CC7596"/>
    <w:rsid w:val="00CC785A"/>
    <w:rsid w:val="00CD591D"/>
    <w:rsid w:val="00CD5C92"/>
    <w:rsid w:val="00CD682A"/>
    <w:rsid w:val="00CE1CBF"/>
    <w:rsid w:val="00CE1CCD"/>
    <w:rsid w:val="00CE4540"/>
    <w:rsid w:val="00CE47B5"/>
    <w:rsid w:val="00CE5171"/>
    <w:rsid w:val="00CE56D4"/>
    <w:rsid w:val="00CF0EF3"/>
    <w:rsid w:val="00CF1689"/>
    <w:rsid w:val="00CF1742"/>
    <w:rsid w:val="00CF2B75"/>
    <w:rsid w:val="00CF3040"/>
    <w:rsid w:val="00CF4E32"/>
    <w:rsid w:val="00CF5641"/>
    <w:rsid w:val="00D009A1"/>
    <w:rsid w:val="00D00BA0"/>
    <w:rsid w:val="00D039DE"/>
    <w:rsid w:val="00D07458"/>
    <w:rsid w:val="00D10A0C"/>
    <w:rsid w:val="00D119B1"/>
    <w:rsid w:val="00D12909"/>
    <w:rsid w:val="00D1383F"/>
    <w:rsid w:val="00D151D4"/>
    <w:rsid w:val="00D1547B"/>
    <w:rsid w:val="00D16332"/>
    <w:rsid w:val="00D200BD"/>
    <w:rsid w:val="00D23665"/>
    <w:rsid w:val="00D24728"/>
    <w:rsid w:val="00D24D67"/>
    <w:rsid w:val="00D25B81"/>
    <w:rsid w:val="00D26CA4"/>
    <w:rsid w:val="00D27683"/>
    <w:rsid w:val="00D30455"/>
    <w:rsid w:val="00D30DAA"/>
    <w:rsid w:val="00D313DC"/>
    <w:rsid w:val="00D31FCA"/>
    <w:rsid w:val="00D34908"/>
    <w:rsid w:val="00D35F76"/>
    <w:rsid w:val="00D3646C"/>
    <w:rsid w:val="00D426C0"/>
    <w:rsid w:val="00D42DF3"/>
    <w:rsid w:val="00D441D1"/>
    <w:rsid w:val="00D45164"/>
    <w:rsid w:val="00D50C77"/>
    <w:rsid w:val="00D51861"/>
    <w:rsid w:val="00D531DF"/>
    <w:rsid w:val="00D555ED"/>
    <w:rsid w:val="00D642DE"/>
    <w:rsid w:val="00D644D0"/>
    <w:rsid w:val="00D64B3B"/>
    <w:rsid w:val="00D66A46"/>
    <w:rsid w:val="00D674B3"/>
    <w:rsid w:val="00D711B8"/>
    <w:rsid w:val="00D716B1"/>
    <w:rsid w:val="00D73720"/>
    <w:rsid w:val="00D73CB0"/>
    <w:rsid w:val="00D757C9"/>
    <w:rsid w:val="00D76476"/>
    <w:rsid w:val="00D76A1C"/>
    <w:rsid w:val="00D76ACA"/>
    <w:rsid w:val="00D76B40"/>
    <w:rsid w:val="00D76E5C"/>
    <w:rsid w:val="00D81367"/>
    <w:rsid w:val="00D82964"/>
    <w:rsid w:val="00D831B1"/>
    <w:rsid w:val="00D83CE2"/>
    <w:rsid w:val="00D87A45"/>
    <w:rsid w:val="00D90388"/>
    <w:rsid w:val="00D919BD"/>
    <w:rsid w:val="00D91D49"/>
    <w:rsid w:val="00D92456"/>
    <w:rsid w:val="00D925C1"/>
    <w:rsid w:val="00D93ACA"/>
    <w:rsid w:val="00D958DC"/>
    <w:rsid w:val="00D9787C"/>
    <w:rsid w:val="00D97D64"/>
    <w:rsid w:val="00D97F0C"/>
    <w:rsid w:val="00DA2396"/>
    <w:rsid w:val="00DA4D9B"/>
    <w:rsid w:val="00DB12E8"/>
    <w:rsid w:val="00DB1FF6"/>
    <w:rsid w:val="00DB2058"/>
    <w:rsid w:val="00DB20A3"/>
    <w:rsid w:val="00DB33B2"/>
    <w:rsid w:val="00DB350A"/>
    <w:rsid w:val="00DB5084"/>
    <w:rsid w:val="00DB53AB"/>
    <w:rsid w:val="00DB6B7E"/>
    <w:rsid w:val="00DB7386"/>
    <w:rsid w:val="00DB74EA"/>
    <w:rsid w:val="00DC2B56"/>
    <w:rsid w:val="00DC5DA6"/>
    <w:rsid w:val="00DC7D45"/>
    <w:rsid w:val="00DD09DC"/>
    <w:rsid w:val="00DD0B29"/>
    <w:rsid w:val="00DD1DBE"/>
    <w:rsid w:val="00DD2B6C"/>
    <w:rsid w:val="00DD502E"/>
    <w:rsid w:val="00DD5ECF"/>
    <w:rsid w:val="00DD7B86"/>
    <w:rsid w:val="00DE1B11"/>
    <w:rsid w:val="00DE21C9"/>
    <w:rsid w:val="00DE287B"/>
    <w:rsid w:val="00DE4965"/>
    <w:rsid w:val="00DE50AC"/>
    <w:rsid w:val="00DE5CA0"/>
    <w:rsid w:val="00DE63F6"/>
    <w:rsid w:val="00DE76DA"/>
    <w:rsid w:val="00DF0E36"/>
    <w:rsid w:val="00DF4623"/>
    <w:rsid w:val="00DF77FC"/>
    <w:rsid w:val="00DF7ECB"/>
    <w:rsid w:val="00E0190F"/>
    <w:rsid w:val="00E02980"/>
    <w:rsid w:val="00E043D8"/>
    <w:rsid w:val="00E050CF"/>
    <w:rsid w:val="00E06C50"/>
    <w:rsid w:val="00E101EE"/>
    <w:rsid w:val="00E11978"/>
    <w:rsid w:val="00E1334C"/>
    <w:rsid w:val="00E13976"/>
    <w:rsid w:val="00E1431F"/>
    <w:rsid w:val="00E14BFF"/>
    <w:rsid w:val="00E165DD"/>
    <w:rsid w:val="00E16A84"/>
    <w:rsid w:val="00E206A3"/>
    <w:rsid w:val="00E21280"/>
    <w:rsid w:val="00E2174E"/>
    <w:rsid w:val="00E22872"/>
    <w:rsid w:val="00E23342"/>
    <w:rsid w:val="00E251C4"/>
    <w:rsid w:val="00E2708A"/>
    <w:rsid w:val="00E277DA"/>
    <w:rsid w:val="00E301C1"/>
    <w:rsid w:val="00E32524"/>
    <w:rsid w:val="00E3409F"/>
    <w:rsid w:val="00E351C6"/>
    <w:rsid w:val="00E353B3"/>
    <w:rsid w:val="00E365CB"/>
    <w:rsid w:val="00E411F7"/>
    <w:rsid w:val="00E41254"/>
    <w:rsid w:val="00E50641"/>
    <w:rsid w:val="00E50CA3"/>
    <w:rsid w:val="00E5258F"/>
    <w:rsid w:val="00E529F9"/>
    <w:rsid w:val="00E52E4C"/>
    <w:rsid w:val="00E540B6"/>
    <w:rsid w:val="00E56694"/>
    <w:rsid w:val="00E57239"/>
    <w:rsid w:val="00E601EF"/>
    <w:rsid w:val="00E60618"/>
    <w:rsid w:val="00E60766"/>
    <w:rsid w:val="00E60CE0"/>
    <w:rsid w:val="00E61BE8"/>
    <w:rsid w:val="00E6273D"/>
    <w:rsid w:val="00E6314C"/>
    <w:rsid w:val="00E65030"/>
    <w:rsid w:val="00E662CC"/>
    <w:rsid w:val="00E6676C"/>
    <w:rsid w:val="00E67069"/>
    <w:rsid w:val="00E6714C"/>
    <w:rsid w:val="00E672C3"/>
    <w:rsid w:val="00E70450"/>
    <w:rsid w:val="00E715DA"/>
    <w:rsid w:val="00E72169"/>
    <w:rsid w:val="00E72B90"/>
    <w:rsid w:val="00E735A3"/>
    <w:rsid w:val="00E73D88"/>
    <w:rsid w:val="00E74584"/>
    <w:rsid w:val="00E77817"/>
    <w:rsid w:val="00E8008A"/>
    <w:rsid w:val="00E8242D"/>
    <w:rsid w:val="00E8249D"/>
    <w:rsid w:val="00E83295"/>
    <w:rsid w:val="00E8386F"/>
    <w:rsid w:val="00E839BB"/>
    <w:rsid w:val="00E842C5"/>
    <w:rsid w:val="00E85086"/>
    <w:rsid w:val="00E85535"/>
    <w:rsid w:val="00E858CC"/>
    <w:rsid w:val="00E85CB8"/>
    <w:rsid w:val="00E86603"/>
    <w:rsid w:val="00E902A3"/>
    <w:rsid w:val="00E9066A"/>
    <w:rsid w:val="00E91BCC"/>
    <w:rsid w:val="00E93661"/>
    <w:rsid w:val="00E9569D"/>
    <w:rsid w:val="00E95BC2"/>
    <w:rsid w:val="00E96C06"/>
    <w:rsid w:val="00E96E1E"/>
    <w:rsid w:val="00E9750C"/>
    <w:rsid w:val="00EA049B"/>
    <w:rsid w:val="00EA1661"/>
    <w:rsid w:val="00EA1F6E"/>
    <w:rsid w:val="00EA3F7C"/>
    <w:rsid w:val="00EA53DC"/>
    <w:rsid w:val="00EA7755"/>
    <w:rsid w:val="00EA7E1E"/>
    <w:rsid w:val="00EB2E42"/>
    <w:rsid w:val="00EB31D2"/>
    <w:rsid w:val="00EB55D6"/>
    <w:rsid w:val="00EB7D90"/>
    <w:rsid w:val="00EB7F2B"/>
    <w:rsid w:val="00EC04C8"/>
    <w:rsid w:val="00EC1231"/>
    <w:rsid w:val="00EC295C"/>
    <w:rsid w:val="00EC42ED"/>
    <w:rsid w:val="00EC4BCE"/>
    <w:rsid w:val="00EC4E10"/>
    <w:rsid w:val="00EC531E"/>
    <w:rsid w:val="00EC6104"/>
    <w:rsid w:val="00EC635F"/>
    <w:rsid w:val="00EC6786"/>
    <w:rsid w:val="00EC6C84"/>
    <w:rsid w:val="00ED0F4F"/>
    <w:rsid w:val="00ED11B6"/>
    <w:rsid w:val="00ED17DF"/>
    <w:rsid w:val="00ED35ED"/>
    <w:rsid w:val="00ED4C88"/>
    <w:rsid w:val="00EE1546"/>
    <w:rsid w:val="00EE2479"/>
    <w:rsid w:val="00EE39B4"/>
    <w:rsid w:val="00EE4A0A"/>
    <w:rsid w:val="00EE60A3"/>
    <w:rsid w:val="00EE71C0"/>
    <w:rsid w:val="00EE7A86"/>
    <w:rsid w:val="00EE7DE5"/>
    <w:rsid w:val="00EF2089"/>
    <w:rsid w:val="00EF277F"/>
    <w:rsid w:val="00EF627B"/>
    <w:rsid w:val="00EF6FED"/>
    <w:rsid w:val="00F0197D"/>
    <w:rsid w:val="00F02C3A"/>
    <w:rsid w:val="00F06791"/>
    <w:rsid w:val="00F113A0"/>
    <w:rsid w:val="00F114D5"/>
    <w:rsid w:val="00F131A4"/>
    <w:rsid w:val="00F13309"/>
    <w:rsid w:val="00F13408"/>
    <w:rsid w:val="00F137EE"/>
    <w:rsid w:val="00F13973"/>
    <w:rsid w:val="00F167EE"/>
    <w:rsid w:val="00F16BD7"/>
    <w:rsid w:val="00F17313"/>
    <w:rsid w:val="00F17B1B"/>
    <w:rsid w:val="00F17B5A"/>
    <w:rsid w:val="00F2073D"/>
    <w:rsid w:val="00F21204"/>
    <w:rsid w:val="00F2227D"/>
    <w:rsid w:val="00F236DE"/>
    <w:rsid w:val="00F24951"/>
    <w:rsid w:val="00F24D96"/>
    <w:rsid w:val="00F27497"/>
    <w:rsid w:val="00F30721"/>
    <w:rsid w:val="00F30D0D"/>
    <w:rsid w:val="00F311FD"/>
    <w:rsid w:val="00F33A21"/>
    <w:rsid w:val="00F34243"/>
    <w:rsid w:val="00F34A17"/>
    <w:rsid w:val="00F34AB5"/>
    <w:rsid w:val="00F356DD"/>
    <w:rsid w:val="00F36904"/>
    <w:rsid w:val="00F41979"/>
    <w:rsid w:val="00F43405"/>
    <w:rsid w:val="00F443D4"/>
    <w:rsid w:val="00F4475D"/>
    <w:rsid w:val="00F457D5"/>
    <w:rsid w:val="00F45AC1"/>
    <w:rsid w:val="00F462DE"/>
    <w:rsid w:val="00F467BC"/>
    <w:rsid w:val="00F51418"/>
    <w:rsid w:val="00F51615"/>
    <w:rsid w:val="00F6039C"/>
    <w:rsid w:val="00F604F7"/>
    <w:rsid w:val="00F623B4"/>
    <w:rsid w:val="00F62D96"/>
    <w:rsid w:val="00F637C2"/>
    <w:rsid w:val="00F66B7E"/>
    <w:rsid w:val="00F67F56"/>
    <w:rsid w:val="00F70270"/>
    <w:rsid w:val="00F70EAF"/>
    <w:rsid w:val="00F73609"/>
    <w:rsid w:val="00F74995"/>
    <w:rsid w:val="00F7634E"/>
    <w:rsid w:val="00F768EA"/>
    <w:rsid w:val="00F80182"/>
    <w:rsid w:val="00F83861"/>
    <w:rsid w:val="00F8439A"/>
    <w:rsid w:val="00F86568"/>
    <w:rsid w:val="00F878DF"/>
    <w:rsid w:val="00F87ADE"/>
    <w:rsid w:val="00F901AE"/>
    <w:rsid w:val="00F90460"/>
    <w:rsid w:val="00F9379E"/>
    <w:rsid w:val="00F9527C"/>
    <w:rsid w:val="00F95E32"/>
    <w:rsid w:val="00FA0102"/>
    <w:rsid w:val="00FA15BE"/>
    <w:rsid w:val="00FA179D"/>
    <w:rsid w:val="00FA2ADF"/>
    <w:rsid w:val="00FA3C5D"/>
    <w:rsid w:val="00FA43BD"/>
    <w:rsid w:val="00FA4BFE"/>
    <w:rsid w:val="00FA5E96"/>
    <w:rsid w:val="00FA6D38"/>
    <w:rsid w:val="00FB14BE"/>
    <w:rsid w:val="00FB3D76"/>
    <w:rsid w:val="00FB4765"/>
    <w:rsid w:val="00FB5A9D"/>
    <w:rsid w:val="00FB65C6"/>
    <w:rsid w:val="00FB6709"/>
    <w:rsid w:val="00FC131E"/>
    <w:rsid w:val="00FC273B"/>
    <w:rsid w:val="00FC3361"/>
    <w:rsid w:val="00FC493A"/>
    <w:rsid w:val="00FC592C"/>
    <w:rsid w:val="00FC7AE2"/>
    <w:rsid w:val="00FD13F1"/>
    <w:rsid w:val="00FD2CBA"/>
    <w:rsid w:val="00FD343F"/>
    <w:rsid w:val="00FD39BA"/>
    <w:rsid w:val="00FD3E77"/>
    <w:rsid w:val="00FD4C43"/>
    <w:rsid w:val="00FD540B"/>
    <w:rsid w:val="00FD5752"/>
    <w:rsid w:val="00FD600B"/>
    <w:rsid w:val="00FD67EB"/>
    <w:rsid w:val="00FD774A"/>
    <w:rsid w:val="00FE0323"/>
    <w:rsid w:val="00FE04FF"/>
    <w:rsid w:val="00FE121F"/>
    <w:rsid w:val="00FE3134"/>
    <w:rsid w:val="00FE34A3"/>
    <w:rsid w:val="00FE37FA"/>
    <w:rsid w:val="00FE649F"/>
    <w:rsid w:val="00FF369E"/>
    <w:rsid w:val="00FF625E"/>
    <w:rsid w:val="00FF6702"/>
    <w:rsid w:val="00FF6AC6"/>
    <w:rsid w:val="00FF7122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C18F0-837D-4EDA-8F3C-D48918C2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08F"/>
  </w:style>
  <w:style w:type="paragraph" w:styleId="Heading3">
    <w:name w:val="heading 3"/>
    <w:basedOn w:val="Normal"/>
    <w:link w:val="Heading3Char"/>
    <w:uiPriority w:val="9"/>
    <w:qFormat/>
    <w:rsid w:val="002459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F0C"/>
    <w:pPr>
      <w:spacing w:after="0" w:line="240" w:lineRule="auto"/>
    </w:pPr>
  </w:style>
  <w:style w:type="table" w:styleId="TableGrid">
    <w:name w:val="Table Grid"/>
    <w:basedOn w:val="TableNormal"/>
    <w:uiPriority w:val="59"/>
    <w:rsid w:val="00D9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D97F0C"/>
  </w:style>
  <w:style w:type="character" w:styleId="Hyperlink">
    <w:name w:val="Hyperlink"/>
    <w:basedOn w:val="DefaultParagraphFont"/>
    <w:uiPriority w:val="99"/>
    <w:unhideWhenUsed/>
    <w:rsid w:val="00D97F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7F0C"/>
  </w:style>
  <w:style w:type="paragraph" w:styleId="NormalWeb">
    <w:name w:val="Normal (Web)"/>
    <w:basedOn w:val="Normal"/>
    <w:uiPriority w:val="99"/>
    <w:semiHidden/>
    <w:unhideWhenUsed/>
    <w:rsid w:val="00D9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6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6A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459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24596B"/>
  </w:style>
  <w:style w:type="character" w:customStyle="1" w:styleId="g3">
    <w:name w:val="g3"/>
    <w:basedOn w:val="DefaultParagraphFont"/>
    <w:rsid w:val="0024596B"/>
  </w:style>
  <w:style w:type="character" w:customStyle="1" w:styleId="hb">
    <w:name w:val="hb"/>
    <w:basedOn w:val="DefaultParagraphFont"/>
    <w:rsid w:val="0024596B"/>
  </w:style>
  <w:style w:type="character" w:customStyle="1" w:styleId="g2">
    <w:name w:val="g2"/>
    <w:basedOn w:val="DefaultParagraphFont"/>
    <w:rsid w:val="0024596B"/>
  </w:style>
  <w:style w:type="character" w:styleId="Emphasis">
    <w:name w:val="Emphasis"/>
    <w:basedOn w:val="DefaultParagraphFont"/>
    <w:uiPriority w:val="20"/>
    <w:qFormat/>
    <w:rsid w:val="001869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3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5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1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001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761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9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9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97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7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7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0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0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95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0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30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4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7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1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3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9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16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2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5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80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93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89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09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735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2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98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009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365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717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061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2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7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5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74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3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7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5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3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11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17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8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6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33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5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4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3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6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9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6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68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42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45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1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4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6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49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75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6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148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81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67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85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3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98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27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4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27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09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78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6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62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2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1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8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36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0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384">
              <w:marLeft w:val="-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8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8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71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42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86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5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4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9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494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99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62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469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5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37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12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955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2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2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08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09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710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02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3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0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07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038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  <w:div w:id="741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9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2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62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53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19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9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50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9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8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59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70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6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403">
              <w:marLeft w:val="2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8425">
                  <w:marLeft w:val="300"/>
                  <w:marRight w:val="30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86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3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5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9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7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72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48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73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06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7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52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990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4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6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6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53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0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6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7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1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2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5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8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8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5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4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57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0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2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2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7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17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025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86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76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3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7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77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270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2026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0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911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92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38">
          <w:marLeft w:val="120"/>
          <w:marRight w:val="4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3793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39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3393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2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4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9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356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01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0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96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6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55689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1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8D8D8"/>
                            <w:right w:val="none" w:sz="0" w:space="0" w:color="auto"/>
                          </w:divBdr>
                          <w:divsChild>
                            <w:div w:id="19455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8042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30455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75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459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5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8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4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80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0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60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7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12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2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66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5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400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9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1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5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6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0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25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2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45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8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711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2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38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8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495090">
          <w:marLeft w:val="0"/>
          <w:marRight w:val="0"/>
          <w:marTop w:val="30"/>
          <w:marBottom w:val="60"/>
          <w:divBdr>
            <w:top w:val="single" w:sz="6" w:space="0" w:color="E5E5E5"/>
            <w:left w:val="single" w:sz="6" w:space="6" w:color="E5E5E5"/>
            <w:bottom w:val="single" w:sz="6" w:space="0" w:color="E5E5E5"/>
            <w:right w:val="single" w:sz="6" w:space="6" w:color="E5E5E5"/>
          </w:divBdr>
        </w:div>
      </w:divsChild>
    </w:div>
    <w:div w:id="1434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22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53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37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5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7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0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03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06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0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03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7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2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8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3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7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9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79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1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7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706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2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3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18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81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572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79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</w:div>
                  </w:divsChild>
                </w:div>
                <w:div w:id="21462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972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  <w:div w:id="1928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9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90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0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4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8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3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81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66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8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30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4093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633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9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3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6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0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1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5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78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49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38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6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8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3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4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0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787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69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9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824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08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8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6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6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72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8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1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9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9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1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1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1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8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42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8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74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340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5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70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5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1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2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10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73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8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69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4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2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21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7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4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3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4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9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3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9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6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65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1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330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22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43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19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9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4474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1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0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6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ucation.uiowa.edu/belinblank/students/wing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education.uiowa.edu/belinblank/students/B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th.fitzgerald@icregin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b.reilly@regin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EF6B-7950-40F3-9A87-E4D1A520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.batcheller</dc:creator>
  <cp:keywords/>
  <dc:description/>
  <cp:lastModifiedBy>Kara Batcheller</cp:lastModifiedBy>
  <cp:revision>2</cp:revision>
  <cp:lastPrinted>2017-05-08T14:07:00Z</cp:lastPrinted>
  <dcterms:created xsi:type="dcterms:W3CDTF">2017-09-01T13:40:00Z</dcterms:created>
  <dcterms:modified xsi:type="dcterms:W3CDTF">2017-09-01T13:40:00Z</dcterms:modified>
</cp:coreProperties>
</file>